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08156B" w:rsidRDefault="0008156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56B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08156B" w:rsidRPr="0008156B" w:rsidRDefault="0008156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5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1.08.2025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3D8F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</w:t>
      </w:r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</w:t>
      </w:r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 xml:space="preserve"> 40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313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F12337">
        <w:rPr>
          <w:rFonts w:ascii="Times New Roman" w:hAnsi="Times New Roman"/>
          <w:sz w:val="24"/>
          <w:szCs w:val="24"/>
        </w:rPr>
        <w:t>3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F12337">
        <w:rPr>
          <w:rFonts w:ascii="Times New Roman" w:hAnsi="Times New Roman"/>
          <w:sz w:val="24"/>
          <w:szCs w:val="24"/>
        </w:rPr>
        <w:t>6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г. № </w:t>
      </w:r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>145–ФЗ, статьей</w:t>
      </w:r>
      <w:proofErr w:type="gramEnd"/>
      <w:r w:rsidR="0008156B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F12337">
        <w:rPr>
          <w:rFonts w:ascii="Times New Roman" w:hAnsi="Times New Roman"/>
          <w:sz w:val="24"/>
          <w:szCs w:val="24"/>
        </w:rPr>
        <w:t>3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F12337">
        <w:rPr>
          <w:rFonts w:ascii="Times New Roman" w:hAnsi="Times New Roman"/>
          <w:sz w:val="24"/>
          <w:szCs w:val="24"/>
        </w:rPr>
        <w:t>6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F12337">
        <w:rPr>
          <w:rFonts w:ascii="Times New Roman" w:hAnsi="Times New Roman"/>
          <w:sz w:val="24"/>
          <w:szCs w:val="24"/>
        </w:rPr>
        <w:t xml:space="preserve">2 113 120 366 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F12337">
        <w:rPr>
          <w:rFonts w:ascii="Times New Roman" w:hAnsi="Times New Roman"/>
          <w:sz w:val="24"/>
          <w:szCs w:val="24"/>
        </w:rPr>
        <w:t>68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C73137">
        <w:rPr>
          <w:rFonts w:ascii="Times New Roman" w:hAnsi="Times New Roman"/>
          <w:sz w:val="24"/>
          <w:szCs w:val="24"/>
        </w:rPr>
        <w:t>2</w:t>
      </w:r>
      <w:r w:rsidR="008A0BBC">
        <w:rPr>
          <w:rFonts w:ascii="Times New Roman" w:hAnsi="Times New Roman"/>
          <w:sz w:val="24"/>
          <w:szCs w:val="24"/>
        </w:rPr>
        <w:t> 2</w:t>
      </w:r>
      <w:r w:rsidR="00F12337">
        <w:rPr>
          <w:rFonts w:ascii="Times New Roman" w:hAnsi="Times New Roman"/>
          <w:sz w:val="24"/>
          <w:szCs w:val="24"/>
        </w:rPr>
        <w:t>3</w:t>
      </w:r>
      <w:r w:rsidR="008A0BBC">
        <w:rPr>
          <w:rFonts w:ascii="Times New Roman" w:hAnsi="Times New Roman"/>
          <w:sz w:val="24"/>
          <w:szCs w:val="24"/>
        </w:rPr>
        <w:t>8 </w:t>
      </w:r>
      <w:r w:rsidR="00F12337">
        <w:rPr>
          <w:rFonts w:ascii="Times New Roman" w:hAnsi="Times New Roman"/>
          <w:sz w:val="24"/>
          <w:szCs w:val="24"/>
        </w:rPr>
        <w:t>658</w:t>
      </w:r>
      <w:r w:rsidR="008A0BBC">
        <w:rPr>
          <w:rFonts w:ascii="Times New Roman" w:hAnsi="Times New Roman"/>
          <w:sz w:val="24"/>
          <w:szCs w:val="24"/>
        </w:rPr>
        <w:t xml:space="preserve"> </w:t>
      </w:r>
      <w:r w:rsidR="00F12337">
        <w:rPr>
          <w:rFonts w:ascii="Times New Roman" w:hAnsi="Times New Roman"/>
          <w:sz w:val="24"/>
          <w:szCs w:val="24"/>
        </w:rPr>
        <w:t>556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391BCF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F12337">
        <w:rPr>
          <w:rFonts w:ascii="Times New Roman" w:hAnsi="Times New Roman"/>
          <w:sz w:val="24"/>
          <w:szCs w:val="24"/>
        </w:rPr>
        <w:t>80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F12337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12337" w:rsidRDefault="00F12337" w:rsidP="00F1233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56B" w:rsidRDefault="0008156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56B" w:rsidRDefault="0008156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56B" w:rsidRDefault="0008156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56B" w:rsidRDefault="0008156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56B" w:rsidRDefault="0008156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622" w:rsidRDefault="007646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622" w:rsidRDefault="007646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622" w:rsidRDefault="007646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622" w:rsidRDefault="007646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622" w:rsidRDefault="007646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9" w:type="dxa"/>
        <w:tblInd w:w="95" w:type="dxa"/>
        <w:tblLook w:val="04A0"/>
      </w:tblPr>
      <w:tblGrid>
        <w:gridCol w:w="2848"/>
        <w:gridCol w:w="1032"/>
        <w:gridCol w:w="3646"/>
        <w:gridCol w:w="1418"/>
        <w:gridCol w:w="567"/>
        <w:gridCol w:w="1418"/>
      </w:tblGrid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EB65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="00EB65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0815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августа  2025 г. № </w:t>
            </w:r>
            <w:r w:rsidR="000815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F12337" w:rsidRPr="00F12337" w:rsidTr="0010180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30"/>
        </w:trPr>
        <w:tc>
          <w:tcPr>
            <w:tcW w:w="95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806" w:rsidRDefault="00101806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1806" w:rsidRDefault="00101806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  <w:p w:rsidR="00EB6566" w:rsidRPr="00F12337" w:rsidRDefault="00EB6566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30"/>
        </w:trPr>
        <w:tc>
          <w:tcPr>
            <w:tcW w:w="95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3 120 366,68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3 120 366,68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3 120 366,68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8 658 556,80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8 658 556,80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8 658 556,80</w:t>
            </w:r>
          </w:p>
        </w:tc>
      </w:tr>
      <w:tr w:rsidR="00F12337" w:rsidRPr="00F12337" w:rsidTr="00101806">
        <w:trPr>
          <w:gridAfter w:val="1"/>
          <w:wAfter w:w="1418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806" w:rsidRDefault="001018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91" w:type="dxa"/>
        <w:tblInd w:w="-318" w:type="dxa"/>
        <w:tblLook w:val="04A0"/>
      </w:tblPr>
      <w:tblGrid>
        <w:gridCol w:w="2836"/>
        <w:gridCol w:w="425"/>
        <w:gridCol w:w="5245"/>
        <w:gridCol w:w="1701"/>
        <w:gridCol w:w="284"/>
      </w:tblGrid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44"/>
            <w:bookmarkEnd w:id="0"/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="00BC3D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22</w:t>
            </w:r>
            <w:r w:rsidR="000815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густа  2025 г. № </w:t>
            </w:r>
            <w:r w:rsidR="000815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F12337" w:rsidRPr="00F12337" w:rsidTr="00EB6566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06" w:rsidRDefault="00101806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1806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380 197,9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х является налоговый агент, за исключением доходов, в отношении которых исчисление и уплата налога осуществ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м резидентом Российской Федерации в виде дивидендов (в части суммы налога, не превышающей 650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периоды после 1 января 2025 года), а также налог на дох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физических лиц в отношении доходов от долевого участия в организации, полученных физическим лицом, не являющ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налоговым резидентом Российской Федерации, в виде ди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71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тысяч рублей за налоговые периоды до 1 ян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 2025 года, а также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 9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м - налоговым резидентом Российской Федерации в виде дивидендов) (в части суммы налога, не превышающей 650 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ч рублей за налоговые периоды до 1 января 2025 года, а т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 части суммы налога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8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шающей 650 000 рублей, относящейся к части налоговой базы, превышающей 5 000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я в организации, полученных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2,4 миллиона рублей и составляющей не более 5 миллионов рублей (за исключением налога на доходы физи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, указанных в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налога на доходы физических лиц в части суммы налога, превышающей 312 тысяч рублей, относящейся к сумме н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х баз, указанных в пункте 6 статьи 210 Налогового код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Российской Федерации, превышающей 2,4 миллиона рублей (за исключением налога на доходы физических лиц в отнош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, указанных в абзацах тридцать пятом и тридцать шестом статьи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йской Фед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, а также налога на доходы физических лиц в отношении доходов физических лиц, не являющихся налоговыми резид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Российской Федерации, указанных в абзаце девятом пункта 3 статьи 224 Налогового кодекса Российской Фед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в части суммы налога, превышающей 312 тысяч рублей, относящейся к части налоговой базы, превышающей 2,4 м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м - налоговым резидентом Российской Федерации в виде дивидендов (в части суммы налога, не превышающей 650 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 рублей за налоговые периоды до 1 января 2025 года, а т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тысяч рублей, относящейся к налоговой базе, указанной в пункте 6.2 статьи 210 Налогового кодекса Росс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ИЗ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ифференцированных нормативов отчислений в местные бюджеты (по нормативам, установленным федеральным за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 объекта налогообложения доходы, уменьшенные на в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39 597,9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4 597,9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4 597,9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52 09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чу в возмездное пользование государственного и муниц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имущества (за исключением имущества бюджетных и автономных учреждений, а также имущества государств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12 09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, а также средства от продажи права на заключение до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68 09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668 09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небюджетными фондами и созданных ими учреждений (за исключением имущества бюджетных и автономных учр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 и созданных ими учреждений (за исключением имуще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государственной и муниципальной собственности (за исключением имущества бюджетных и автономных учреж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ли муниципальной собственности, и на землях или 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6 91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и муниципальной собственности (за исключением д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бюджетных и автономных учреждений, а также имущества государственных и муниципальных унит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муниципальных районов (за исключением движимого имущества муниципальных бюджетных и автономных учр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а также имущества муниципальных унитарных пр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муниципальных районов (за исключением имущ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з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з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ье, санитарно-эпидемиологическое благополучие населения и общественную нравственность, налагаемые мировыми су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охраны окружающей среды, природопользования и обращения с 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тны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охраны окружающей среды, природопользования и обращения с 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тными, налагаемые мировыми судьями, комиссиями по 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пред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кой деятельности и деятельности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пред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кой деятельности и деятельности </w:t>
            </w:r>
            <w:proofErr w:type="spell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водным объектам, атмосферному воздуху, почвам, 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, объектам жи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ению в бюджет муницип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лов и драгоценных камней (за исключением штрафов, у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туты государственной власти, налагаемые мировыми су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за административные правонарушения, посягающие на 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ый порядок и общественную безопасность, налаг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н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об административных правона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об административных правона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или договором в случае неисполнения или ненадлежащего исполнения обязательств перед государственным (муниц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) органом, органом управления государственным в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м фондом, казенным учреждением, Центральным банком Российской Федерации, иной организацией, дей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государственным (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исполнения обязательств перед муниципальным ор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(муниципальным казенным учреждением) муниципаль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емого автомобильным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емого автомобильным дорогам местного значения тяж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740 168,78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БЮДЖЕТНОЙ СИСТЕМЫ РОССИЙСКОЙ ФЕД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 786 914,78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сходов на повышение оплаты труда работников бю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41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, модернизацию, ремонт и содержание автомобильных дорог общего пользования, в том числе дорог в поселениях (за 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2 385 525,13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е образовательные программы дошкольного 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тельные организации, реализующие образовательные п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844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етей-сирот и детей, оставшихся без попечения роди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, лиц из числа детей-сирот и детей, оставшихся без по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5 225,13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5 225,13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) списков кандидатов в присяжные 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лномочий по составлению (изменению) списков кан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ерации, г. Байконура и федеральной территории "Сириус",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на обеспечение выплат ежемесячного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вознаграждения советникам директоров по воспи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твенными объеди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"Сириус", муниципальных общеобразовательных орга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мероприятий по обеспечению деятельности совет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директора по воспитанию и взаимодействию с детскими общественными объединениями в общеобразовательных ор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 на проведение мероприятий по обеспе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ое денежное вознаграждение за классное руководство педагогическим работникам государственных и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, реализующих 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 образования, 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на ежемесячное денежное вознаграждение за классное руководство педагогическим работникам госуд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953 254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7 05030 05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F12337" w:rsidRPr="00F12337" w:rsidTr="00EB6566">
        <w:trPr>
          <w:gridAfter w:val="1"/>
          <w:wAfter w:w="284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3 120 366,68</w:t>
            </w:r>
          </w:p>
        </w:tc>
      </w:tr>
    </w:tbl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8" w:type="dxa"/>
        <w:tblInd w:w="-601" w:type="dxa"/>
        <w:tblLook w:val="04A0"/>
      </w:tblPr>
      <w:tblGrid>
        <w:gridCol w:w="4820"/>
        <w:gridCol w:w="555"/>
        <w:gridCol w:w="625"/>
        <w:gridCol w:w="651"/>
        <w:gridCol w:w="329"/>
        <w:gridCol w:w="1060"/>
        <w:gridCol w:w="607"/>
        <w:gridCol w:w="609"/>
        <w:gridCol w:w="667"/>
        <w:gridCol w:w="425"/>
      </w:tblGrid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08156B" w:rsidP="00BC3D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</w:t>
            </w:r>
            <w:r w:rsidR="00BC3D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12337"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 августа 2025 г.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</w:t>
            </w:r>
            <w:r w:rsidR="00F12337"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F12337" w:rsidTr="00407C3C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Default="00407C3C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12337" w:rsidRPr="00F12337" w:rsidTr="00407C3C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12337" w:rsidRPr="00F12337" w:rsidTr="00407C3C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87 897,1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7 102,6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65 834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27 637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5 442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управления муниципальными финансам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террористической и 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тремистской деятельност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арной безопасности и безопасности на водных о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231 412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875 297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910 755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23 803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23 803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23 803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16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 16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542 989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16 463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16 463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735 255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488 014,7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 621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6 621,1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укрепление материально-технической базы кабинетов хакасского языка в муниципальных 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ся, получающих начальное общее образование в  муниципальных образовательных организациях </w:t>
            </w: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редствами обучения и вос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ния 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 (в том числе софинансирование с федеральным 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 08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96 329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53 517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2 117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60 517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7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81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ых лагере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77 444,9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03 444,9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59,1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му родител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738 992,2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68 503,8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285 840,1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72 68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69 392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0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76 895,7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работников сельских 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культуры)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еведческий музей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9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3 07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57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Музей "Древние курганы </w:t>
            </w: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13 870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69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80 080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3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501 858,8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6 779,8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62 812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17 506,1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7 939,2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63 901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ительства, в том числе разработка проектно-сметной документации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бъектов коммунальной инфраструк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 (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 (в том числе софинанси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29,5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в 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а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блики Хак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1 014 731,2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206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дотаций бюджетам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0 6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тка проек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</w:t>
            </w:r>
            <w:r w:rsidR="00F12337"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здной помощ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69578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8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8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8 </w:t>
            </w:r>
            <w:r w:rsidR="00695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12337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69578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69578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мун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1 544,6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0 956,8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0 956,8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лицам из числа детей-сирот и детей, оставшихся)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, на предоставление социально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31 046,74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24 401,2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24 401,2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7 687,7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7 642,16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845,4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799,9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799,9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799,9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8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1726F2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 999,9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ыч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72,8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, на предоставление социальной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86 892,7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22 777,7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ия администрации Усть-Абаканск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966 612,53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7 003,3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 деятельности по обращению с животными без владельц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, которым предоставлены целевы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69578D" w:rsidRPr="00F12337" w:rsidTr="00407C3C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9578D" w:rsidRPr="00F12337" w:rsidRDefault="0069578D" w:rsidP="00F12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9578D" w:rsidRPr="00F12337" w:rsidRDefault="0069578D" w:rsidP="00F1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8 658 556,80</w:t>
            </w:r>
          </w:p>
        </w:tc>
      </w:tr>
    </w:tbl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407C3C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092" w:type="dxa"/>
        <w:tblInd w:w="95" w:type="dxa"/>
        <w:tblLook w:val="04A0"/>
      </w:tblPr>
      <w:tblGrid>
        <w:gridCol w:w="4124"/>
        <w:gridCol w:w="1276"/>
        <w:gridCol w:w="992"/>
        <w:gridCol w:w="993"/>
        <w:gridCol w:w="228"/>
        <w:gridCol w:w="1756"/>
        <w:gridCol w:w="142"/>
        <w:gridCol w:w="654"/>
        <w:gridCol w:w="415"/>
        <w:gridCol w:w="236"/>
        <w:gridCol w:w="1040"/>
        <w:gridCol w:w="236"/>
      </w:tblGrid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BC3D8F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22</w:t>
            </w:r>
            <w:r w:rsidR="00407C3C"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 2025 г. № </w:t>
            </w:r>
            <w:r w:rsidR="000815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6"/>
          <w:wAfter w:w="2723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07C3C" w:rsidRPr="00407C3C" w:rsidTr="00407C3C">
        <w:trPr>
          <w:gridAfter w:val="2"/>
          <w:wAfter w:w="127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5 год</w:t>
            </w:r>
          </w:p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</w:t>
            </w:r>
          </w:p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5 год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263 151,66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28 442,97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63 891,65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3 860,8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831 913,69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 672,82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767 939,22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63 901,51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5 697 494,6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910 755,16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232 989,81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28 527,15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407C3C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990 263,83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07 600,10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945 544,19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475 230,00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465 291,06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69578D" w:rsidRPr="00407C3C" w:rsidTr="0069578D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м бюджетной системы Росс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164 000,00</w:t>
            </w:r>
          </w:p>
        </w:tc>
      </w:tr>
      <w:tr w:rsidR="0069578D" w:rsidRPr="00407C3C" w:rsidTr="00407C3C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9578D" w:rsidRPr="00407C3C" w:rsidTr="0069578D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78D" w:rsidRPr="00407C3C" w:rsidTr="00257BB7">
        <w:trPr>
          <w:gridAfter w:val="5"/>
          <w:wAfter w:w="2581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578D" w:rsidRPr="00D006B3" w:rsidRDefault="0069578D" w:rsidP="006957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578D" w:rsidRPr="00D006B3" w:rsidRDefault="0069578D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0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8 658 556,80</w:t>
            </w:r>
          </w:p>
        </w:tc>
      </w:tr>
    </w:tbl>
    <w:p w:rsidR="00407C3C" w:rsidRP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P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3C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68" w:type="dxa"/>
        <w:tblInd w:w="-459" w:type="dxa"/>
        <w:tblLook w:val="04A0"/>
      </w:tblPr>
      <w:tblGrid>
        <w:gridCol w:w="5103"/>
        <w:gridCol w:w="1971"/>
        <w:gridCol w:w="851"/>
        <w:gridCol w:w="830"/>
        <w:gridCol w:w="1477"/>
        <w:gridCol w:w="102"/>
        <w:gridCol w:w="134"/>
      </w:tblGrid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08156B" w:rsidP="000815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22</w:t>
            </w:r>
            <w:r w:rsidR="00407C3C"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0"/>
            <w:bookmarkEnd w:id="1"/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10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10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10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10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5 год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5 559 307,7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ер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ерации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9 412 029,7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 333 711,9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23 803,1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167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167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655 255,8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84,5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621,1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 621,1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гическим образованием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59,1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я счастливого и безопасного детства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рганизаций средствами обучения и воспитания </w:t>
            </w:r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и профессиональных образовательных организац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 (в том числе софинанси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 бюд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разовательных организаций, реа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, образовательные программы основного общего образования, образовательные программы ср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51 117,7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60 517,7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25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 </w:t>
            </w:r>
            <w:r w:rsidR="0025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27,89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25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="0025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2,4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25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="0025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2,4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ощи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1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зв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25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25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06 870,71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помощи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работников сельски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культуры) (в том числе софинансирование с р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ин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помощи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2 065,3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407C3C" w:rsidRPr="00407C3C" w:rsidTr="00257BB7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63 870,0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30 080,0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 (МБУДО "Усть-Абаканская СШ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114 265,9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5 377,2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1 377,2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вшимся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, обязательства заемщик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63 002,91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2 777,78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кже вознаграждение, причитающееся приёмному 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12 519,5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24 401,2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24 401,2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7 687,7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7 642,1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и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845,4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91 237,5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пользования местного значения городских округов и поселений, малых и отдаленных сел Республики Хак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сооружений (в том числе на разработку проек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жиров на социально значимых маршрута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ого 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25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0 </w:t>
            </w:r>
            <w:r w:rsidR="0025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90,07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отаций бюджетам посел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07C3C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57BB7" w:rsidRPr="00407C3C" w:rsidTr="0008156B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</w:t>
            </w: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й на решение вопросов местного знач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57BB7" w:rsidRPr="00407C3C" w:rsidTr="0008156B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57BB7" w:rsidRPr="00407C3C" w:rsidTr="0008156B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3518B8" w:rsidRDefault="00257BB7" w:rsidP="000815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3518B8" w:rsidRDefault="00257BB7" w:rsidP="0008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4 327,7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, в том числе разработка проектно-сметной 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8 363,8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8 363,8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8 363,8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567,8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862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934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3 367,3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"Модернизация коммунальной 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"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коммунал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нфраструктуры (в том числе софинансирование с республиканским бюджетом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07C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099 249,09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11 044,53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0 646,7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8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779,78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257BB7" w:rsidRPr="00407C3C" w:rsidTr="00407C3C">
        <w:trPr>
          <w:gridAfter w:val="1"/>
          <w:wAfter w:w="134" w:type="dxa"/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7BB7" w:rsidRPr="00407C3C" w:rsidRDefault="00257BB7" w:rsidP="0040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7C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8 658 556,80</w:t>
            </w:r>
          </w:p>
        </w:tc>
      </w:tr>
    </w:tbl>
    <w:p w:rsidR="00407C3C" w:rsidRPr="00101806" w:rsidRDefault="00407C3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2337" w:rsidRPr="00101806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43" w:type="dxa"/>
        <w:tblInd w:w="-318" w:type="dxa"/>
        <w:tblLayout w:type="fixed"/>
        <w:tblLook w:val="04A0"/>
      </w:tblPr>
      <w:tblGrid>
        <w:gridCol w:w="284"/>
        <w:gridCol w:w="4253"/>
        <w:gridCol w:w="647"/>
        <w:gridCol w:w="1479"/>
        <w:gridCol w:w="881"/>
        <w:gridCol w:w="1104"/>
        <w:gridCol w:w="142"/>
        <w:gridCol w:w="283"/>
        <w:gridCol w:w="851"/>
        <w:gridCol w:w="283"/>
        <w:gridCol w:w="236"/>
      </w:tblGrid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08156B" w:rsidP="00F12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22</w:t>
            </w:r>
            <w:r w:rsidR="00F12337"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 </w:t>
            </w:r>
            <w:r w:rsidR="00F123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а</w:t>
            </w:r>
            <w:r w:rsidR="00F12337"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8E729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7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C3C" w:rsidRDefault="00407C3C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ределение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венций на 2025 год и плановый период 2026 и 2027 годов</w:t>
            </w: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 в сфере социальной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работников муниципальных организаций культуры, работающих и проживающих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их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ах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елках городского типа, на 2025 год</w:t>
            </w: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5 год, в т.ч.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на оплату комм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услуг раб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государс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социальной поддержки работн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(оплата тру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25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71,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22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68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54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54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139,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социа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работников муниципальных организаций культуры, работающих 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роживающих в сельских населенных пунктах, поселках городского типа, на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  <w:proofErr w:type="gramEnd"/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2026 и 2027 годов</w:t>
            </w: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,</w:t>
            </w: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F1233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</w:t>
            </w: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х</w:t>
            </w:r>
          </w:p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нарушения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лановый период 2026 и 2027 годов </w:t>
            </w: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337" w:rsidRPr="007A7DA7" w:rsidTr="0069578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D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337" w:rsidRPr="007A7DA7" w:rsidRDefault="00F12337" w:rsidP="0069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37" w:rsidRPr="007A7DA7" w:rsidRDefault="00F12337" w:rsidP="00695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2337" w:rsidRDefault="00F123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12337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7A" w:rsidRDefault="00C05F7A" w:rsidP="00A2705A">
      <w:pPr>
        <w:spacing w:after="0" w:line="240" w:lineRule="auto"/>
      </w:pPr>
      <w:r>
        <w:separator/>
      </w:r>
    </w:p>
  </w:endnote>
  <w:endnote w:type="continuationSeparator" w:id="0">
    <w:p w:rsidR="00C05F7A" w:rsidRDefault="00C05F7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8156B" w:rsidRDefault="00292674">
        <w:pPr>
          <w:pStyle w:val="a7"/>
          <w:jc w:val="center"/>
        </w:pPr>
        <w:fldSimple w:instr=" PAGE   \* MERGEFORMAT ">
          <w:r w:rsidR="00764622">
            <w:rPr>
              <w:noProof/>
            </w:rPr>
            <w:t>55</w:t>
          </w:r>
        </w:fldSimple>
      </w:p>
    </w:sdtContent>
  </w:sdt>
  <w:p w:rsidR="0008156B" w:rsidRDefault="000815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7A" w:rsidRDefault="00C05F7A" w:rsidP="00A2705A">
      <w:pPr>
        <w:spacing w:after="0" w:line="240" w:lineRule="auto"/>
      </w:pPr>
      <w:r>
        <w:separator/>
      </w:r>
    </w:p>
  </w:footnote>
  <w:footnote w:type="continuationSeparator" w:id="0">
    <w:p w:rsidR="00C05F7A" w:rsidRDefault="00C05F7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169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56B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674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4622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060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01A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C3D8F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5F7A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CB4-489D-44BF-8146-63A782E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7968</Words>
  <Characters>159423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19</cp:revision>
  <cp:lastPrinted>2025-08-21T07:43:00Z</cp:lastPrinted>
  <dcterms:created xsi:type="dcterms:W3CDTF">2023-12-21T04:57:00Z</dcterms:created>
  <dcterms:modified xsi:type="dcterms:W3CDTF">2025-08-21T07:43:00Z</dcterms:modified>
</cp:coreProperties>
</file>